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D5B46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ED5B46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D5B46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ED5B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F13A0C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D5B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ED5B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D5B46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ED5B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ED5B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ED5B46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D5B46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ED5B46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ED5B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ED5B4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D5B46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D5B4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D5B4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8E" w:rsidRPr="00ED5B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C7F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D5B46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ED5B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D5B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ED5B4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ED5B4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0215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D5B4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D5B4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D5B46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D5B4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D5B46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D5B46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D5B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EE6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D5B4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ED5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27D2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727D2" w:rsidRPr="00ED5B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D5B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D5B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ED5B46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C30" w:rsidRPr="00ED5B46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ED5B46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5727D2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C30" w:rsidRPr="00ED5B4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ED5B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ED5B46" w:rsidRDefault="00370215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727D2" w:rsidRPr="00ED5B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727D2" w:rsidRPr="00ED5B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5727D2" w:rsidRPr="00ED5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27D2" w:rsidRPr="00ED5B46">
        <w:rPr>
          <w:rFonts w:ascii="Times New Roman" w:eastAsia="Times New Roman" w:hAnsi="Times New Roman" w:cs="Times New Roman"/>
          <w:sz w:val="24"/>
          <w:szCs w:val="24"/>
        </w:rPr>
        <w:t xml:space="preserve"> % - граждане, относящиеся к категории инвалидов. 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7E7" w:rsidRPr="00ED5B46" w:rsidRDefault="004E37E7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ED5B46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B46">
        <w:rPr>
          <w:rFonts w:ascii="Times New Roman" w:hAnsi="Times New Roman"/>
          <w:sz w:val="24"/>
          <w:szCs w:val="24"/>
        </w:rPr>
        <w:t>муниципального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C8E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ED5B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ED5B4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222</w:t>
      </w:r>
      <w:r w:rsidR="005727D2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ED5B4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ED5B4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ED5B46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ED5B4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ED5B46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D5B46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ED5B46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ED5B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ED5B4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D5B46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D5B4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605BAC" w:rsidRPr="00ED5B4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05BAC" w:rsidRPr="00ED5B46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ED5B46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ED5B4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ED5B46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ED5B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ED5B46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ED5B46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ED5B46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ED5B4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60</w:t>
      </w:r>
      <w:r w:rsidR="002667DF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ED5B46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00301" w:rsidRPr="00ED5B46">
        <w:rPr>
          <w:rFonts w:ascii="Times New Roman" w:eastAsia="Times New Roman" w:hAnsi="Times New Roman" w:cs="Times New Roman"/>
          <w:sz w:val="24"/>
          <w:szCs w:val="24"/>
        </w:rPr>
        <w:t xml:space="preserve">(на </w:t>
      </w:r>
      <w:r w:rsidR="00A37DF1" w:rsidRPr="00ED5B4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ED5B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ED5B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ED5B46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0,98</w:t>
      </w:r>
      <w:r w:rsidR="001967B3" w:rsidRPr="00ED5B4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ED5B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ED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DE24F4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4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ED5B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ED5B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012F9" w:rsidRPr="00ED5B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5B46" w:rsidRPr="00ED5B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5B4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ED5B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F00D2" w:rsidRPr="00DE24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3C8E" w:rsidRPr="00DE24F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3 года – 9</w:t>
      </w:r>
      <w:r w:rsidR="00ED5B46" w:rsidRPr="00DE24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DE24F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D5B46" w:rsidRPr="00DE24F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F00D2" w:rsidRPr="00DE24F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E24F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2012F9" w:rsidRPr="00DE24F4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DE24F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DE24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DE24F4" w:rsidRPr="00DE24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DE2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DE24F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DE24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24F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DE24F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27D2" w:rsidRPr="00DE24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24F4" w:rsidRPr="00DE24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DE24F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DE24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5B46" w:rsidRPr="00DE24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DE24F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DE24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DE24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DE24F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DE24F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DE24F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3C8E" w:rsidRPr="00DE24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24F4" w:rsidRPr="00DE24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DE24F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ED5B46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D042EB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913E0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е </w:t>
      </w:r>
      <w:r w:rsidR="00453540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B02E48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D042EB" w:rsidRDefault="006F62D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D04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D042EB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192CD8" w:rsidRPr="00D042EB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617984" w:rsidRPr="00D042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D042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192CD8" w:rsidRPr="00D042EB">
        <w:rPr>
          <w:rFonts w:ascii="Times New Roman" w:eastAsia="Times New Roman" w:hAnsi="Times New Roman" w:cs="Times New Roman"/>
          <w:sz w:val="24"/>
          <w:szCs w:val="24"/>
        </w:rPr>
        <w:t>педагог-библиотекарь, заместитель руководителя по методической работе, Заместитель руководителя по учебно-воспитательной работе</w:t>
      </w:r>
      <w:r w:rsidR="00996BCD" w:rsidRPr="00D042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D042E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D04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CD8" w:rsidRPr="00D042E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96BCD" w:rsidRPr="00D042EB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D042EB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D042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CD8" w:rsidRPr="00D042EB" w:rsidRDefault="00192CD8" w:rsidP="00192C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E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Pr="00D042EB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D042E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042EB" w:rsidRPr="00D042EB">
        <w:rPr>
          <w:rFonts w:ascii="Times New Roman" w:eastAsia="Times New Roman" w:hAnsi="Times New Roman" w:cs="Times New Roman"/>
          <w:sz w:val="24"/>
          <w:szCs w:val="24"/>
        </w:rPr>
        <w:t>Ведущий специалист отдела архитектуры, градостроительства и благоустройства, Ведущий специалист по информационной безопасности и сетевым ресурсам, консультант по сопровождению приемных и опекунских семей управления образования</w:t>
      </w:r>
      <w:r w:rsidRPr="00D042EB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042EB" w:rsidRPr="00D042EB">
        <w:rPr>
          <w:rFonts w:ascii="Times New Roman" w:eastAsia="Times New Roman" w:hAnsi="Times New Roman" w:cs="Times New Roman"/>
          <w:sz w:val="24"/>
          <w:szCs w:val="24"/>
        </w:rPr>
        <w:br/>
      </w:r>
      <w:r w:rsidRPr="00D042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42E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754E8" w:rsidRPr="00ED5B46" w:rsidRDefault="008754E8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06326" w:rsidRPr="00D042EB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C818E6"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Pr="00D04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006326" w:rsidRPr="00D042EB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42EB">
        <w:t xml:space="preserve"> </w:t>
      </w:r>
      <w:r w:rsidR="00D042EB" w:rsidRPr="00D042EB">
        <w:rPr>
          <w:rFonts w:ascii="Times New Roman" w:eastAsia="Times New Roman" w:hAnsi="Times New Roman" w:cs="Times New Roman"/>
          <w:sz w:val="24"/>
          <w:szCs w:val="24"/>
        </w:rPr>
        <w:t xml:space="preserve">Машинист насосных установок </w:t>
      </w:r>
      <w:r w:rsidRPr="00D042EB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1404B" w:rsidRPr="00D042EB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D042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4B" w:rsidRPr="00D042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42E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027DA" w:rsidRPr="00D042EB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6038C" w:rsidRPr="00ED5B46" w:rsidRDefault="0086038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C818E6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818E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818E6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E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818E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C818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18E6" w:rsidRPr="00C818E6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D14662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C818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818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C818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18E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027DA" w:rsidRPr="00C818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8E6" w:rsidRPr="00C818E6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E4614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8E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63C8E" w:rsidRPr="00C818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18E6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C818E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818E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818E6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C818E6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C818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818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C818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C818E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C818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18E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818E6" w:rsidRPr="00C818E6">
        <w:rPr>
          <w:rFonts w:ascii="Times New Roman" w:eastAsia="Times New Roman" w:hAnsi="Times New Roman" w:cs="Times New Roman"/>
          <w:sz w:val="24"/>
          <w:szCs w:val="24"/>
        </w:rPr>
        <w:t>100,4</w:t>
      </w:r>
      <w:r w:rsidRPr="00C818E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C818E6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8E6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8754E8" w:rsidRPr="00C818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18E6" w:rsidRPr="00C818E6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A3B67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8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818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C818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8E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818E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C818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C818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C818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C818E6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559D5" w:rsidRPr="006E6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6E6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7CEC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4A7F" w:rsidRPr="00C818E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C818E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C818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C818E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59D5" w:rsidRPr="00C818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C818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18E6" w:rsidRPr="00C818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7FF5" w:rsidRPr="00C8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C818E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C818E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C818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C818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326" w:rsidRPr="00C818E6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3027DA" w:rsidRPr="006E634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5118F3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118F3" w:rsidRPr="00C818E6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C818E6" w:rsidRPr="00C818E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7655F" w:rsidRPr="00C818E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118F3" w:rsidRPr="00C818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C818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C8E" w:rsidRPr="00664C42" w:rsidRDefault="007C4BC6" w:rsidP="00963C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963C8E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3C8E" w:rsidRPr="00664C4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– 2 гражданина);</w:t>
      </w:r>
    </w:p>
    <w:p w:rsidR="00173F0C" w:rsidRPr="006E6343" w:rsidRDefault="00173F0C" w:rsidP="00173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963C8E" w:rsidRPr="006E6343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559D5" w:rsidRPr="006E6343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-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7655F" w:rsidRPr="006E6343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6E63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C17" w:rsidRPr="00ED5B46" w:rsidRDefault="00F87C17" w:rsidP="00F87C1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E91155" w:rsidRPr="006E63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E91155" w:rsidRPr="006E63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E91155" w:rsidRPr="006E634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(в январе -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2023 г. проведено 3 ярмарки);</w:t>
      </w:r>
    </w:p>
    <w:p w:rsidR="00006326" w:rsidRPr="006E6343" w:rsidRDefault="00963C8E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6326" w:rsidRPr="006E634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6E634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6E6343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6E634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637D" w:rsidRPr="006E6343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637D" w:rsidRPr="006E634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6E63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ED5B46" w:rsidRDefault="00964A7F" w:rsidP="00860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6E6343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6E634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91155" w:rsidRPr="006E6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6E6343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111A38" w:rsidRPr="006E6343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6E634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6E634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F2777" w:rsidRPr="006E6343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111A38" w:rsidRPr="006E63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6E634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4C42" w:rsidRPr="006E63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637D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6E6343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6E63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F2777" w:rsidRPr="006E634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6E6343">
        <w:rPr>
          <w:rFonts w:ascii="Times New Roman" w:eastAsia="Times New Roman" w:hAnsi="Times New Roman" w:cs="Times New Roman"/>
          <w:sz w:val="24"/>
          <w:szCs w:val="24"/>
        </w:rPr>
        <w:t>);</w:t>
      </w:r>
      <w:r w:rsidR="00CF2777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F2777" w:rsidRPr="006E6343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6E63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6E634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14D62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ED5B46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6E6343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6E6343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3629E" w:rsidRPr="006E63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F87C17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E63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E6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6E63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6E634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6E63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6E634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32</w:t>
      </w:r>
      <w:r w:rsidR="00C4518F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E634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6E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6E634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1929" w:rsidRPr="006E634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6E634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6E6343" w:rsidRDefault="00111A38" w:rsidP="00111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6E6343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1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6E6343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6E63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6E634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30E38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14D62" w:rsidRPr="006E6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155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31BBD" w:rsidRPr="006E63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6E6343" w:rsidRDefault="0079637D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6E6343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46BE" w:rsidRPr="006E6343">
        <w:rPr>
          <w:rFonts w:ascii="Times New Roman" w:eastAsia="Times New Roman" w:hAnsi="Times New Roman" w:cs="Times New Roman"/>
          <w:sz w:val="24"/>
          <w:szCs w:val="24"/>
        </w:rPr>
        <w:t>.2024,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31BBD" w:rsidRPr="006E63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E6343" w:rsidRPr="006E6343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1155" w:rsidRPr="006E6343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155" w:rsidRPr="006E6343" w:rsidRDefault="00E91155" w:rsidP="00E91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963C8E" w:rsidRPr="006E63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963C8E" w:rsidRPr="006E63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3C8E" w:rsidRPr="006E6343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963C8E" w:rsidRPr="006E63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963C8E" w:rsidRPr="006E634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- обратился 1 незанятый инвалид.  </w:t>
      </w:r>
    </w:p>
    <w:p w:rsidR="00814D62" w:rsidRPr="00ED5B46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4D62" w:rsidRPr="006E6343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43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</w:t>
      </w:r>
      <w:proofErr w:type="spellStart"/>
      <w:r w:rsidRPr="006E6343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6E6343">
        <w:rPr>
          <w:rFonts w:ascii="Times New Roman" w:hAnsi="Times New Roman" w:cs="Times New Roman"/>
          <w:sz w:val="24"/>
          <w:szCs w:val="24"/>
        </w:rPr>
        <w:t xml:space="preserve"> </w:t>
      </w:r>
      <w:r w:rsidRPr="006E6343">
        <w:rPr>
          <w:rFonts w:ascii="Times New Roman" w:hAnsi="Times New Roman"/>
          <w:sz w:val="24"/>
          <w:szCs w:val="24"/>
        </w:rPr>
        <w:t>муниципального</w:t>
      </w:r>
      <w:r w:rsidRPr="006E6343">
        <w:rPr>
          <w:rFonts w:ascii="Times New Roman" w:hAnsi="Times New Roman"/>
          <w:b/>
          <w:sz w:val="24"/>
          <w:szCs w:val="24"/>
        </w:rPr>
        <w:t xml:space="preserve"> </w:t>
      </w:r>
      <w:r w:rsidRPr="006E6343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6E6343" w:rsidRPr="006E6343">
        <w:rPr>
          <w:rFonts w:ascii="Times New Roman" w:hAnsi="Times New Roman" w:cs="Times New Roman"/>
          <w:sz w:val="24"/>
          <w:szCs w:val="24"/>
        </w:rPr>
        <w:t xml:space="preserve">6 </w:t>
      </w:r>
      <w:r w:rsidRPr="006E6343">
        <w:rPr>
          <w:rFonts w:ascii="Times New Roman" w:hAnsi="Times New Roman" w:cs="Times New Roman"/>
          <w:sz w:val="24"/>
          <w:szCs w:val="24"/>
        </w:rPr>
        <w:t>человек.</w:t>
      </w:r>
    </w:p>
    <w:p w:rsidR="00814D62" w:rsidRPr="006E6343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43">
        <w:rPr>
          <w:rFonts w:ascii="Times New Roman" w:hAnsi="Times New Roman" w:cs="Times New Roman"/>
          <w:sz w:val="24"/>
          <w:szCs w:val="24"/>
        </w:rPr>
        <w:t xml:space="preserve">С начала 2024 года уволено </w:t>
      </w:r>
      <w:r w:rsidR="006E6343" w:rsidRPr="006E6343">
        <w:rPr>
          <w:rFonts w:ascii="Times New Roman" w:hAnsi="Times New Roman" w:cs="Times New Roman"/>
          <w:sz w:val="24"/>
          <w:szCs w:val="24"/>
        </w:rPr>
        <w:t>3</w:t>
      </w:r>
      <w:r w:rsidRPr="006E6343">
        <w:rPr>
          <w:rFonts w:ascii="Times New Roman" w:hAnsi="Times New Roman" w:cs="Times New Roman"/>
          <w:sz w:val="24"/>
          <w:szCs w:val="24"/>
        </w:rPr>
        <w:t xml:space="preserve"> человека. В органы службы занятости населения обратил</w:t>
      </w:r>
      <w:r w:rsidR="006E6343" w:rsidRPr="006E6343">
        <w:rPr>
          <w:rFonts w:ascii="Times New Roman" w:hAnsi="Times New Roman" w:cs="Times New Roman"/>
          <w:sz w:val="24"/>
          <w:szCs w:val="24"/>
        </w:rPr>
        <w:t>ось</w:t>
      </w:r>
      <w:r w:rsidRPr="006E6343">
        <w:rPr>
          <w:rFonts w:ascii="Times New Roman" w:hAnsi="Times New Roman" w:cs="Times New Roman"/>
          <w:sz w:val="24"/>
          <w:szCs w:val="24"/>
        </w:rPr>
        <w:t xml:space="preserve"> </w:t>
      </w:r>
      <w:r w:rsidR="006E6343" w:rsidRPr="006E6343">
        <w:rPr>
          <w:rFonts w:ascii="Times New Roman" w:hAnsi="Times New Roman" w:cs="Times New Roman"/>
          <w:sz w:val="24"/>
          <w:szCs w:val="24"/>
        </w:rPr>
        <w:t>2</w:t>
      </w:r>
      <w:r w:rsidRPr="006E634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6343" w:rsidRPr="006E6343">
        <w:rPr>
          <w:rFonts w:ascii="Times New Roman" w:hAnsi="Times New Roman" w:cs="Times New Roman"/>
          <w:sz w:val="24"/>
          <w:szCs w:val="24"/>
        </w:rPr>
        <w:t>а</w:t>
      </w:r>
      <w:r w:rsidRPr="006E6343">
        <w:rPr>
          <w:rFonts w:ascii="Times New Roman" w:hAnsi="Times New Roman" w:cs="Times New Roman"/>
          <w:sz w:val="24"/>
          <w:szCs w:val="24"/>
        </w:rPr>
        <w:t>.</w:t>
      </w:r>
    </w:p>
    <w:p w:rsidR="00B25C4D" w:rsidRPr="00ED5B46" w:rsidRDefault="00AF1B9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5D41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B596F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C4D" w:rsidRPr="00ED5B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sectPr w:rsidR="00B25C4D" w:rsidRPr="00ED5B46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29B6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1939-63B9-4DDB-B37C-776D314B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4</cp:revision>
  <cp:lastPrinted>2024-08-15T22:49:00Z</cp:lastPrinted>
  <dcterms:created xsi:type="dcterms:W3CDTF">2015-06-05T06:27:00Z</dcterms:created>
  <dcterms:modified xsi:type="dcterms:W3CDTF">2024-09-10T05:51:00Z</dcterms:modified>
</cp:coreProperties>
</file>